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63B4" w14:textId="345AA453" w:rsidR="0004351D" w:rsidRDefault="00F413D6" w:rsidP="0004351D">
      <w:pPr>
        <w:pStyle w:val="Title"/>
      </w:pPr>
      <w:bookmarkStart w:id="0" w:name="_Hlk15898371"/>
      <w:bookmarkEnd w:id="0"/>
      <w:r>
        <w:t xml:space="preserve">Internet Security - </w:t>
      </w:r>
      <w:r w:rsidR="00994A27">
        <w:t xml:space="preserve">Lab </w:t>
      </w:r>
      <w:r w:rsidR="00A30C93">
        <w:t>5</w:t>
      </w:r>
      <w:r w:rsidR="00994A27">
        <w:t xml:space="preserve"> Report</w:t>
      </w:r>
    </w:p>
    <w:p w14:paraId="51D5760D" w14:textId="2F60D51E" w:rsidR="00FD2602" w:rsidRDefault="002F284D" w:rsidP="002F284D">
      <w:pPr>
        <w:pStyle w:val="Heading1"/>
      </w:pPr>
      <w:r>
        <w:t xml:space="preserve">Task 1: </w:t>
      </w:r>
      <w:r w:rsidR="00082CD2">
        <w:t xml:space="preserve"> </w:t>
      </w:r>
      <w:r w:rsidR="000376A2">
        <w:t>Frequency</w:t>
      </w:r>
      <w:r w:rsidR="00CD075D">
        <w:t xml:space="preserve"> Analysis Against Monoalphabetic Substit</w:t>
      </w:r>
      <w:r w:rsidR="00DD2FEB">
        <w:t>ut</w:t>
      </w:r>
      <w:r w:rsidR="00CD075D">
        <w:t>ion Cipher</w:t>
      </w:r>
    </w:p>
    <w:p w14:paraId="0979371E" w14:textId="0A443AB7" w:rsidR="00CD4B0F" w:rsidRDefault="00CD4B0F" w:rsidP="00CD4B0F"/>
    <w:p w14:paraId="768D3686" w14:textId="76B5135A" w:rsidR="00CD4B0F" w:rsidRPr="00CD4B0F" w:rsidRDefault="00CD4B0F" w:rsidP="00CD4B0F">
      <w:r>
        <w:t xml:space="preserve">Running the cyphertext through the letter frequency tool at: </w:t>
      </w:r>
      <w:hyperlink r:id="rId8" w:history="1">
        <w:r w:rsidR="002D11FB">
          <w:rPr>
            <w:rStyle w:val="Hyperlink"/>
          </w:rPr>
          <w:t>http://www.richkni.co.uk/php/crypta/freq.php</w:t>
        </w:r>
      </w:hyperlink>
      <w:r w:rsidR="002D11FB">
        <w:t xml:space="preserve"> we get a count of the words:</w:t>
      </w:r>
    </w:p>
    <w:p w14:paraId="4D36C85E" w14:textId="3B1EB795" w:rsidR="002668E2" w:rsidRDefault="00F50BCB" w:rsidP="002668E2">
      <w:r>
        <w:rPr>
          <w:noProof/>
        </w:rPr>
        <w:drawing>
          <wp:inline distT="0" distB="0" distL="0" distR="0" wp14:anchorId="15509812" wp14:editId="2875389F">
            <wp:extent cx="2481096" cy="478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61" cy="48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B5A2" w14:textId="623D6D23" w:rsidR="00CD4B0F" w:rsidRDefault="00976BAE" w:rsidP="002668E2">
      <w:r>
        <w:t>From Wikipedia.com we see the most popular Bigrams in the English Language:</w:t>
      </w:r>
    </w:p>
    <w:p w14:paraId="6990D3B8" w14:textId="3DBA1E7D" w:rsidR="00976BAE" w:rsidRDefault="00976BAE" w:rsidP="002668E2">
      <w:r>
        <w:rPr>
          <w:noProof/>
        </w:rPr>
        <w:lastRenderedPageBreak/>
        <w:drawing>
          <wp:inline distT="0" distB="0" distL="0" distR="0" wp14:anchorId="1E27E5C3" wp14:editId="5E109893">
            <wp:extent cx="3409950" cy="22848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32" cy="22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6825" w14:textId="5F4926DA" w:rsidR="00976BAE" w:rsidRDefault="00976BAE" w:rsidP="002668E2"/>
    <w:p w14:paraId="14646A1D" w14:textId="0B64767C" w:rsidR="00976BAE" w:rsidRDefault="001C4DC7" w:rsidP="002668E2">
      <w:r>
        <w:t xml:space="preserve">Using the tool at </w:t>
      </w:r>
      <w:hyperlink r:id="rId11" w:history="1">
        <w:r w:rsidR="00173AD4">
          <w:rPr>
            <w:rStyle w:val="Hyperlink"/>
          </w:rPr>
          <w:t>https://www.guballa.de/substitution-solver</w:t>
        </w:r>
      </w:hyperlink>
      <w:r w:rsidR="00173AD4">
        <w:t xml:space="preserve"> suggest trying the following decryption key:</w:t>
      </w:r>
    </w:p>
    <w:p w14:paraId="28222626" w14:textId="4605BF3F" w:rsidR="0072473F" w:rsidRDefault="0072473F" w:rsidP="002668E2">
      <w:r>
        <w:rPr>
          <w:noProof/>
        </w:rPr>
        <w:drawing>
          <wp:inline distT="0" distB="0" distL="0" distR="0" wp14:anchorId="24517741" wp14:editId="47313687">
            <wp:extent cx="4305300" cy="124889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08" cy="1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A46F" w14:textId="018887AB" w:rsidR="0072473F" w:rsidRDefault="0072473F" w:rsidP="002668E2"/>
    <w:p w14:paraId="6DC963B1" w14:textId="26FEF126" w:rsidR="0072473F" w:rsidRDefault="00904CF9" w:rsidP="002668E2">
      <w:r>
        <w:t xml:space="preserve">We use the </w:t>
      </w:r>
      <w:r w:rsidR="00A45CC4">
        <w:t>translate command</w:t>
      </w:r>
      <w:r>
        <w:t xml:space="preserve"> to solve the cipher</w:t>
      </w:r>
      <w:r w:rsidR="00A45CC4">
        <w:t>:</w:t>
      </w:r>
    </w:p>
    <w:p w14:paraId="6D59CBAB" w14:textId="1D7603D1" w:rsidR="00A45CC4" w:rsidRDefault="00A45CC4" w:rsidP="002668E2">
      <w:r>
        <w:rPr>
          <w:noProof/>
        </w:rPr>
        <w:drawing>
          <wp:inline distT="0" distB="0" distL="0" distR="0" wp14:anchorId="1ADD9AA9" wp14:editId="7A74CCEC">
            <wp:extent cx="4953000" cy="85301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95" cy="8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2791" w14:textId="1F356DFD" w:rsidR="00A45CC4" w:rsidRDefault="00A45CC4" w:rsidP="002668E2"/>
    <w:p w14:paraId="5FC94C6A" w14:textId="23112694" w:rsidR="00C21144" w:rsidRDefault="00C21144" w:rsidP="002668E2">
      <w:r>
        <w:t>Now we can see our deciphered text:</w:t>
      </w:r>
    </w:p>
    <w:p w14:paraId="6401C545" w14:textId="3B98A795" w:rsidR="00C21144" w:rsidRDefault="00C21144" w:rsidP="002668E2">
      <w:r>
        <w:rPr>
          <w:noProof/>
        </w:rPr>
        <w:lastRenderedPageBreak/>
        <w:drawing>
          <wp:inline distT="0" distB="0" distL="0" distR="0" wp14:anchorId="66ADA8CC" wp14:editId="10843958">
            <wp:extent cx="4349750" cy="303958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17" cy="30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C4F6" w14:textId="49C199A5" w:rsidR="00C21144" w:rsidRDefault="00C21144" w:rsidP="002668E2"/>
    <w:p w14:paraId="23302A95" w14:textId="62FE5B6F" w:rsidR="00C21144" w:rsidRDefault="00B562AB" w:rsidP="002668E2">
      <w:r w:rsidRPr="00B562AB">
        <w:rPr>
          <w:b/>
          <w:bCs/>
        </w:rPr>
        <w:t>Observation</w:t>
      </w:r>
      <w:r>
        <w:t xml:space="preserve">: </w:t>
      </w:r>
      <w:r w:rsidR="007627E7">
        <w:t xml:space="preserve">In this task we were presented with a cipher </w:t>
      </w:r>
      <w:r w:rsidR="002F7848">
        <w:t xml:space="preserve">text that was using a simple substitution </w:t>
      </w:r>
      <w:r w:rsidR="00D3471D">
        <w:t>cipher.  We were able to use a tool to do a letter count</w:t>
      </w:r>
      <w:r w:rsidR="0036747B">
        <w:t xml:space="preserve"> to find out which letters were found the most often in the </w:t>
      </w:r>
      <w:r w:rsidR="008308F4">
        <w:t>text and</w:t>
      </w:r>
      <w:r w:rsidR="0036747B">
        <w:t xml:space="preserve"> compare that to the</w:t>
      </w:r>
      <w:r w:rsidR="007A30B1">
        <w:t xml:space="preserve"> letters found most often in the English language. One method to solve would be with trial and error substituting in one letter at a time</w:t>
      </w:r>
      <w:r w:rsidR="007A70B1">
        <w:t xml:space="preserve"> until the message makes sense. We also used a web tool that suggested a </w:t>
      </w:r>
      <w:r w:rsidR="006E4643">
        <w:t xml:space="preserve">substitution key that we should try based one the method </w:t>
      </w:r>
      <w:r w:rsidR="008308F4">
        <w:t xml:space="preserve">previously discussed. We transformed the cipher text using the key and were able to read the message. </w:t>
      </w:r>
    </w:p>
    <w:p w14:paraId="48626133" w14:textId="5254233D" w:rsidR="00B562AB" w:rsidRDefault="00B562AB" w:rsidP="002668E2">
      <w:r w:rsidRPr="00B562AB">
        <w:rPr>
          <w:b/>
          <w:bCs/>
        </w:rPr>
        <w:t>Explanation</w:t>
      </w:r>
      <w:r>
        <w:t xml:space="preserve">: </w:t>
      </w:r>
      <w:r w:rsidR="008308F4">
        <w:t xml:space="preserve">Simple substitution ciphers are easy to break by analyzing the frequency of letters in the cipher text to the know letter frequency of a specific language. Messages </w:t>
      </w:r>
      <w:r w:rsidR="003F28BB">
        <w:t>using this type of encryption are trivial to crack.</w:t>
      </w:r>
    </w:p>
    <w:p w14:paraId="4E26B888" w14:textId="3E8222C1" w:rsidR="006629BA" w:rsidRDefault="006629BA" w:rsidP="002668E2"/>
    <w:p w14:paraId="341BCBB5" w14:textId="6227F340" w:rsidR="006629BA" w:rsidRDefault="00082CD2" w:rsidP="00082CD2">
      <w:pPr>
        <w:pStyle w:val="Heading1"/>
      </w:pPr>
      <w:r>
        <w:t xml:space="preserve">Task 2: </w:t>
      </w:r>
      <w:r w:rsidR="006629BA">
        <w:t>Encryption using Different Ciphers and Modes</w:t>
      </w:r>
    </w:p>
    <w:p w14:paraId="6458CCA1" w14:textId="3DAF22FE" w:rsidR="00C725E0" w:rsidRDefault="00C725E0" w:rsidP="00C725E0"/>
    <w:p w14:paraId="02DE3056" w14:textId="5E9E86F3" w:rsidR="00C725E0" w:rsidRDefault="00C725E0" w:rsidP="00C725E0">
      <w:r>
        <w:t>First, we show the plain text file that we are going to use for encryption:</w:t>
      </w:r>
    </w:p>
    <w:p w14:paraId="3B12E316" w14:textId="46634C7C" w:rsidR="00C725E0" w:rsidRPr="00C725E0" w:rsidRDefault="001339A0" w:rsidP="00C725E0">
      <w:r>
        <w:rPr>
          <w:noProof/>
        </w:rPr>
        <w:lastRenderedPageBreak/>
        <w:drawing>
          <wp:inline distT="0" distB="0" distL="0" distR="0" wp14:anchorId="395677A3" wp14:editId="0A1271F4">
            <wp:extent cx="3803650" cy="3648686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12" cy="36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2ECA" w14:textId="29CDB853" w:rsidR="006629BA" w:rsidRDefault="006629BA" w:rsidP="002668E2"/>
    <w:p w14:paraId="54252091" w14:textId="51A6EBFF" w:rsidR="00643A60" w:rsidRDefault="007229FA" w:rsidP="002668E2">
      <w:r>
        <w:t xml:space="preserve">Here we </w:t>
      </w:r>
      <w:r w:rsidR="00336B73">
        <w:t xml:space="preserve">issue the command to encrypt the text using </w:t>
      </w:r>
      <w:r w:rsidR="00361B93" w:rsidRPr="00E17C61">
        <w:rPr>
          <w:b/>
          <w:bCs/>
        </w:rPr>
        <w:t xml:space="preserve">128-bit AES </w:t>
      </w:r>
      <w:r w:rsidR="00C36BA4" w:rsidRPr="00E17C61">
        <w:rPr>
          <w:b/>
          <w:bCs/>
        </w:rPr>
        <w:t>encryption using</w:t>
      </w:r>
      <w:r w:rsidR="00361B93" w:rsidRPr="00E17C61">
        <w:rPr>
          <w:b/>
          <w:bCs/>
        </w:rPr>
        <w:t xml:space="preserve"> ECB </w:t>
      </w:r>
      <w:r w:rsidR="00361B93">
        <w:t>mode:</w:t>
      </w:r>
    </w:p>
    <w:p w14:paraId="4E8860A3" w14:textId="00AA5385" w:rsidR="00361B93" w:rsidRDefault="00361B93" w:rsidP="002668E2">
      <w:r>
        <w:rPr>
          <w:noProof/>
        </w:rPr>
        <w:drawing>
          <wp:inline distT="0" distB="0" distL="0" distR="0" wp14:anchorId="2DD32E2D" wp14:editId="065FBACA">
            <wp:extent cx="68580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B96F" w14:textId="436257FA" w:rsidR="001339A0" w:rsidRDefault="00E17C61" w:rsidP="002668E2">
      <w:r>
        <w:rPr>
          <w:noProof/>
        </w:rPr>
        <w:lastRenderedPageBreak/>
        <w:drawing>
          <wp:inline distT="0" distB="0" distL="0" distR="0" wp14:anchorId="5C513377" wp14:editId="39804BAF">
            <wp:extent cx="4400550" cy="427831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05" cy="42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3DE" w14:textId="160A20D0" w:rsidR="00C36BA4" w:rsidRDefault="00C36BA4" w:rsidP="002668E2">
      <w:r>
        <w:t xml:space="preserve">Next we use </w:t>
      </w:r>
      <w:r w:rsidRPr="00250C66">
        <w:rPr>
          <w:b/>
          <w:bCs/>
        </w:rPr>
        <w:t>128-bit AES encryption in CBC</w:t>
      </w:r>
      <w:r>
        <w:t xml:space="preserve"> mode:</w:t>
      </w:r>
    </w:p>
    <w:p w14:paraId="17B2509D" w14:textId="5D69F0C7" w:rsidR="00C36BA4" w:rsidRDefault="00C36BA4" w:rsidP="002668E2">
      <w:r>
        <w:rPr>
          <w:noProof/>
        </w:rPr>
        <w:drawing>
          <wp:inline distT="0" distB="0" distL="0" distR="0" wp14:anchorId="751E8431" wp14:editId="6D478796">
            <wp:extent cx="6851650" cy="1257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D803" w14:textId="3C732FE6" w:rsidR="000E43AC" w:rsidRDefault="001957A7" w:rsidP="002668E2">
      <w:r>
        <w:rPr>
          <w:noProof/>
        </w:rPr>
        <w:lastRenderedPageBreak/>
        <w:drawing>
          <wp:inline distT="0" distB="0" distL="0" distR="0" wp14:anchorId="0AEA6C9E" wp14:editId="4F82DEDE">
            <wp:extent cx="3917950" cy="3899811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90" cy="391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BD94" w14:textId="3065BF3B" w:rsidR="000E43AC" w:rsidRDefault="000E43AC" w:rsidP="002668E2">
      <w:r>
        <w:t xml:space="preserve">Finally, we use </w:t>
      </w:r>
      <w:r w:rsidR="00433D75" w:rsidRPr="00250C66">
        <w:rPr>
          <w:b/>
          <w:bCs/>
        </w:rPr>
        <w:t>128-bit AES encryption in OFB</w:t>
      </w:r>
      <w:r w:rsidR="00433D75">
        <w:t xml:space="preserve"> mode:</w:t>
      </w:r>
    </w:p>
    <w:p w14:paraId="354F6AF9" w14:textId="465F5A7F" w:rsidR="000E43AC" w:rsidRDefault="00433D75" w:rsidP="002668E2">
      <w:r>
        <w:rPr>
          <w:noProof/>
        </w:rPr>
        <w:drawing>
          <wp:inline distT="0" distB="0" distL="0" distR="0" wp14:anchorId="5C8158ED" wp14:editId="19A5E526">
            <wp:extent cx="6851650" cy="1441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819E" w14:textId="6DF38DDC" w:rsidR="00250C66" w:rsidRDefault="00250C66" w:rsidP="002668E2">
      <w:r>
        <w:rPr>
          <w:noProof/>
        </w:rPr>
        <w:lastRenderedPageBreak/>
        <w:drawing>
          <wp:inline distT="0" distB="0" distL="0" distR="0" wp14:anchorId="45F79665" wp14:editId="2D032D74">
            <wp:extent cx="4012461" cy="39306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93" cy="39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1F24" w14:textId="0042727E" w:rsidR="00250C66" w:rsidRDefault="00250C66" w:rsidP="002668E2"/>
    <w:p w14:paraId="102F0EC3" w14:textId="4F0AAC7C" w:rsidR="001D6C93" w:rsidRDefault="001D6C93" w:rsidP="002668E2">
      <w:r>
        <w:t xml:space="preserve">We see all the files that we created, </w:t>
      </w:r>
      <w:r w:rsidR="00867495">
        <w:t xml:space="preserve">interestingly, the 128-bit AES in OFB was </w:t>
      </w:r>
      <w:r w:rsidR="0053695A">
        <w:t xml:space="preserve">encrypted file that was </w:t>
      </w:r>
      <w:r w:rsidR="00867495">
        <w:t xml:space="preserve">the same file size as </w:t>
      </w:r>
      <w:r w:rsidR="0047499D">
        <w:t>the plain text</w:t>
      </w:r>
      <w:r w:rsidR="000406ED">
        <w:t xml:space="preserve"> version.</w:t>
      </w:r>
    </w:p>
    <w:p w14:paraId="15FD0D75" w14:textId="2E6A94CA" w:rsidR="00250C66" w:rsidRDefault="001D6C93" w:rsidP="002668E2">
      <w:r>
        <w:rPr>
          <w:noProof/>
        </w:rPr>
        <w:drawing>
          <wp:inline distT="0" distB="0" distL="0" distR="0" wp14:anchorId="212BBBBD" wp14:editId="04BDCBDC">
            <wp:extent cx="4030412" cy="17208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11" cy="17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D283" w14:textId="6ACAD037" w:rsidR="000406ED" w:rsidRDefault="000406ED" w:rsidP="002668E2"/>
    <w:p w14:paraId="5D7956A5" w14:textId="42246C71" w:rsidR="000406ED" w:rsidRDefault="000406ED" w:rsidP="000406ED">
      <w:r w:rsidRPr="00B562AB">
        <w:rPr>
          <w:b/>
          <w:bCs/>
        </w:rPr>
        <w:t>Observation</w:t>
      </w:r>
      <w:r>
        <w:t xml:space="preserve">: </w:t>
      </w:r>
      <w:r w:rsidR="00FD737B">
        <w:t xml:space="preserve">In this task we encrypted files using the built in </w:t>
      </w:r>
      <w:proofErr w:type="spellStart"/>
      <w:r w:rsidR="00707335">
        <w:t>openssl</w:t>
      </w:r>
      <w:proofErr w:type="spellEnd"/>
      <w:r w:rsidR="00707335">
        <w:t xml:space="preserve"> encryption/decryption program. </w:t>
      </w:r>
      <w:r w:rsidR="00773394">
        <w:t xml:space="preserve">Then we decrypted the files and compared them to the original. </w:t>
      </w:r>
      <w:r w:rsidR="00F66EA7">
        <w:t xml:space="preserve">And saw that the </w:t>
      </w:r>
      <w:r w:rsidR="00FF1C41">
        <w:t xml:space="preserve">files went through the encryption and decryption </w:t>
      </w:r>
      <w:r w:rsidR="007D0779">
        <w:t xml:space="preserve">process and matched the original file exactly. </w:t>
      </w:r>
      <w:r w:rsidR="00177EDA">
        <w:t xml:space="preserve">We used the </w:t>
      </w:r>
      <w:r w:rsidR="00441071">
        <w:t>Linux</w:t>
      </w:r>
      <w:r w:rsidR="00177EDA">
        <w:t xml:space="preserve"> diff command to demonstrate this.  We used 3 different encryption modes, 128-bit AES in </w:t>
      </w:r>
      <w:r w:rsidR="00441071">
        <w:t>ECB, CBC, and OFB Modes.</w:t>
      </w:r>
      <w:r w:rsidR="00021349">
        <w:t xml:space="preserve">  It was interesting to note that only the OFB </w:t>
      </w:r>
      <w:r w:rsidR="000E247F">
        <w:t xml:space="preserve">cipher text was the same file size as the original plain text. </w:t>
      </w:r>
    </w:p>
    <w:p w14:paraId="12FDE3B1" w14:textId="22D3566A" w:rsidR="000406ED" w:rsidRDefault="000406ED" w:rsidP="000406ED">
      <w:r w:rsidRPr="00B562AB">
        <w:rPr>
          <w:b/>
          <w:bCs/>
        </w:rPr>
        <w:t>Explanation</w:t>
      </w:r>
      <w:r>
        <w:t xml:space="preserve">: </w:t>
      </w:r>
      <w:r w:rsidR="00BF789B">
        <w:t xml:space="preserve">The Linux </w:t>
      </w:r>
      <w:proofErr w:type="spellStart"/>
      <w:r w:rsidR="00BF789B">
        <w:t>openssl</w:t>
      </w:r>
      <w:proofErr w:type="spellEnd"/>
      <w:r w:rsidR="00BF789B">
        <w:t xml:space="preserve"> program allows us to easily encrypt and decrypt files </w:t>
      </w:r>
      <w:r w:rsidR="00AB6176">
        <w:t xml:space="preserve">using many different encryption algorithms and modes. </w:t>
      </w:r>
    </w:p>
    <w:p w14:paraId="0630C57C" w14:textId="77777777" w:rsidR="00082CD2" w:rsidRDefault="00082CD2" w:rsidP="000406ED"/>
    <w:p w14:paraId="27377432" w14:textId="4EE7EA45" w:rsidR="00082CD2" w:rsidRDefault="00082CD2" w:rsidP="00082CD2">
      <w:pPr>
        <w:pStyle w:val="Heading1"/>
      </w:pPr>
      <w:r>
        <w:lastRenderedPageBreak/>
        <w:t xml:space="preserve">Task 3: Encryption </w:t>
      </w:r>
      <w:r w:rsidR="00605D09">
        <w:t>Mode – ECB vs. CBC</w:t>
      </w:r>
    </w:p>
    <w:p w14:paraId="32133A66" w14:textId="26B43306" w:rsidR="00AB0DC1" w:rsidRDefault="00AB0DC1" w:rsidP="00AB0DC1"/>
    <w:p w14:paraId="6A162A18" w14:textId="7D4E5BED" w:rsidR="00AB0DC1" w:rsidRDefault="00AB0DC1" w:rsidP="00AB0DC1">
      <w:r>
        <w:t>Original Image that we are going to use for encryption:</w:t>
      </w:r>
    </w:p>
    <w:p w14:paraId="422994E0" w14:textId="09872435" w:rsidR="00AB0DC1" w:rsidRDefault="000954F3" w:rsidP="00AB0DC1">
      <w:r>
        <w:rPr>
          <w:noProof/>
        </w:rPr>
        <w:drawing>
          <wp:inline distT="0" distB="0" distL="0" distR="0" wp14:anchorId="0BF4F66C" wp14:editId="3FA78112">
            <wp:extent cx="3727450" cy="1593302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34" cy="16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0C19" w14:textId="180F7512" w:rsidR="00AB0DC1" w:rsidRDefault="00AB0DC1" w:rsidP="00AB0DC1"/>
    <w:p w14:paraId="240AEBBD" w14:textId="0E1C38EB" w:rsidR="000954F3" w:rsidRDefault="00A9543B" w:rsidP="00AB0DC1">
      <w:r>
        <w:t>First</w:t>
      </w:r>
      <w:r w:rsidR="005D47FE">
        <w:t>,</w:t>
      </w:r>
      <w:r>
        <w:t xml:space="preserve"> we save off the image header</w:t>
      </w:r>
      <w:r w:rsidR="005D47FE">
        <w:t>:</w:t>
      </w:r>
    </w:p>
    <w:p w14:paraId="6BC03701" w14:textId="20B3D7A7" w:rsidR="005D47FE" w:rsidRPr="00AB0DC1" w:rsidRDefault="005D47FE" w:rsidP="00AB0DC1">
      <w:r>
        <w:rPr>
          <w:noProof/>
        </w:rPr>
        <w:drawing>
          <wp:inline distT="0" distB="0" distL="0" distR="0" wp14:anchorId="7B8B44B4" wp14:editId="767B53DD">
            <wp:extent cx="4457700" cy="9708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22" cy="9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D721" w14:textId="744D4BA1" w:rsidR="00605D09" w:rsidRDefault="00605D09" w:rsidP="00605D09"/>
    <w:p w14:paraId="545B538D" w14:textId="2ECA7A17" w:rsidR="005D47FE" w:rsidRDefault="005D47FE" w:rsidP="00605D09">
      <w:r>
        <w:t>Then we encrypt the image and add back the image header:</w:t>
      </w:r>
    </w:p>
    <w:p w14:paraId="28BA8A44" w14:textId="1D82AC88" w:rsidR="005D47FE" w:rsidRDefault="005D47FE" w:rsidP="00605D09">
      <w:r>
        <w:rPr>
          <w:noProof/>
        </w:rPr>
        <w:drawing>
          <wp:inline distT="0" distB="0" distL="0" distR="0" wp14:anchorId="2275CB5F" wp14:editId="5F029A4F">
            <wp:extent cx="5340350" cy="103936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69" cy="10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A531" w14:textId="5ACB083A" w:rsidR="001A0096" w:rsidRDefault="001A0096" w:rsidP="00605D09"/>
    <w:p w14:paraId="3A077CE0" w14:textId="1053BF35" w:rsidR="001A0096" w:rsidRDefault="001A0096" w:rsidP="00605D09">
      <w:r>
        <w:t xml:space="preserve">We can see the </w:t>
      </w:r>
      <w:r w:rsidR="00374522">
        <w:t xml:space="preserve">AES-ECB mode </w:t>
      </w:r>
      <w:r>
        <w:t>image, wasn’t encrypted</w:t>
      </w:r>
      <w:r w:rsidR="00374522">
        <w:t xml:space="preserve"> very well</w:t>
      </w:r>
      <w:r>
        <w:t>:</w:t>
      </w:r>
    </w:p>
    <w:p w14:paraId="2A12163D" w14:textId="2FAD3C5E" w:rsidR="001A0096" w:rsidRDefault="001A0096" w:rsidP="00605D09">
      <w:r>
        <w:rPr>
          <w:noProof/>
        </w:rPr>
        <w:drawing>
          <wp:inline distT="0" distB="0" distL="0" distR="0" wp14:anchorId="001CCCD7" wp14:editId="6AB64A98">
            <wp:extent cx="4813300" cy="19748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A0DE" w14:textId="246F7CFA" w:rsidR="007F4FC0" w:rsidRDefault="007F4FC0" w:rsidP="00605D09"/>
    <w:p w14:paraId="641A4AF9" w14:textId="6F1406FF" w:rsidR="00B66B2E" w:rsidRDefault="00B66B2E" w:rsidP="00605D09">
      <w:r>
        <w:lastRenderedPageBreak/>
        <w:t xml:space="preserve">Now we encrypt using the </w:t>
      </w:r>
      <w:r w:rsidR="00163B72">
        <w:t>AEC-CBC mode and add the header:</w:t>
      </w:r>
    </w:p>
    <w:p w14:paraId="6E5D67D5" w14:textId="67365A53" w:rsidR="00163B72" w:rsidRDefault="005D2ECE" w:rsidP="00605D09">
      <w:r>
        <w:rPr>
          <w:noProof/>
        </w:rPr>
        <w:drawing>
          <wp:inline distT="0" distB="0" distL="0" distR="0" wp14:anchorId="251A3D7E" wp14:editId="6D977A29">
            <wp:extent cx="6851650" cy="1276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3319" w14:textId="77777777" w:rsidR="007F4FC0" w:rsidRPr="00605D09" w:rsidRDefault="007F4FC0" w:rsidP="00605D09"/>
    <w:p w14:paraId="01A2CC04" w14:textId="4BB9F816" w:rsidR="000406ED" w:rsidRDefault="00010F15" w:rsidP="002668E2">
      <w:r>
        <w:t xml:space="preserve">And we can see that using </w:t>
      </w:r>
      <w:r w:rsidR="005539E5">
        <w:t>AES-CBC worked much better:</w:t>
      </w:r>
    </w:p>
    <w:p w14:paraId="386F433A" w14:textId="77C0E7C5" w:rsidR="005539E5" w:rsidRDefault="005539E5" w:rsidP="002668E2">
      <w:r>
        <w:rPr>
          <w:noProof/>
        </w:rPr>
        <w:drawing>
          <wp:inline distT="0" distB="0" distL="0" distR="0" wp14:anchorId="6F630F28" wp14:editId="48E6D49B">
            <wp:extent cx="4705350" cy="1917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6AA0" w14:textId="126F51EC" w:rsidR="004119D3" w:rsidRDefault="004119D3" w:rsidP="002668E2"/>
    <w:p w14:paraId="53A67D63" w14:textId="1CE27210" w:rsidR="004119D3" w:rsidRDefault="004119D3" w:rsidP="002668E2">
      <w:r>
        <w:t xml:space="preserve">This is the image that we are going to use </w:t>
      </w:r>
      <w:r w:rsidR="00602AFF">
        <w:t>to run the test again:</w:t>
      </w:r>
    </w:p>
    <w:p w14:paraId="363E9965" w14:textId="6BC83B9B" w:rsidR="00602AFF" w:rsidRDefault="00602AFF" w:rsidP="002668E2">
      <w:r>
        <w:rPr>
          <w:noProof/>
        </w:rPr>
        <w:drawing>
          <wp:inline distT="0" distB="0" distL="0" distR="0" wp14:anchorId="31C871F7" wp14:editId="1FE693FE">
            <wp:extent cx="299720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9C52" w14:textId="7A367C84" w:rsidR="00602AFF" w:rsidRDefault="00602AFF" w:rsidP="002668E2"/>
    <w:p w14:paraId="1753D129" w14:textId="04B9C3CA" w:rsidR="00B06384" w:rsidRDefault="00284F64" w:rsidP="002668E2">
      <w:r>
        <w:t>Now we save off the header, encrypt using AES-ECB</w:t>
      </w:r>
      <w:r w:rsidR="0054500C">
        <w:t xml:space="preserve"> and add the header back:</w:t>
      </w:r>
    </w:p>
    <w:p w14:paraId="6598DA46" w14:textId="69DAB108" w:rsidR="0054500C" w:rsidRDefault="0054500C" w:rsidP="002668E2">
      <w:r>
        <w:rPr>
          <w:noProof/>
        </w:rPr>
        <w:lastRenderedPageBreak/>
        <w:drawing>
          <wp:inline distT="0" distB="0" distL="0" distR="0" wp14:anchorId="308C7599" wp14:editId="0D1FB3EE">
            <wp:extent cx="6851650" cy="13589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765F" w14:textId="57C1C329" w:rsidR="0054500C" w:rsidRDefault="005B7C11" w:rsidP="002668E2">
      <w:r>
        <w:t>Looking at our encrypted image we can still see that it’s a cat:</w:t>
      </w:r>
    </w:p>
    <w:p w14:paraId="3F68D788" w14:textId="7C21A575" w:rsidR="005B7C11" w:rsidRDefault="00274CA6" w:rsidP="002668E2">
      <w:r>
        <w:rPr>
          <w:noProof/>
        </w:rPr>
        <w:drawing>
          <wp:inline distT="0" distB="0" distL="0" distR="0" wp14:anchorId="78E53F04" wp14:editId="4A035005">
            <wp:extent cx="3711310" cy="371475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51" cy="3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6AF2" w14:textId="6374A00D" w:rsidR="00274CA6" w:rsidRDefault="00274CA6" w:rsidP="002668E2"/>
    <w:p w14:paraId="0C2D0045" w14:textId="10428EBD" w:rsidR="00274CA6" w:rsidRDefault="00AB07DE" w:rsidP="002668E2">
      <w:r>
        <w:t xml:space="preserve">Now we </w:t>
      </w:r>
      <w:r w:rsidR="00474315">
        <w:t>encrypt it using the AES-CBC Mode:</w:t>
      </w:r>
    </w:p>
    <w:p w14:paraId="646AAC8B" w14:textId="2B1C91CA" w:rsidR="00474315" w:rsidRDefault="00474315" w:rsidP="002668E2">
      <w:r>
        <w:rPr>
          <w:noProof/>
        </w:rPr>
        <w:drawing>
          <wp:inline distT="0" distB="0" distL="0" distR="0" wp14:anchorId="09A81A16" wp14:editId="0147B28B">
            <wp:extent cx="6851650" cy="12763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CF26" w14:textId="7B9A094B" w:rsidR="00474315" w:rsidRDefault="00474315" w:rsidP="002668E2"/>
    <w:p w14:paraId="5F638DD6" w14:textId="27DA1D90" w:rsidR="00474315" w:rsidRDefault="00474315" w:rsidP="002668E2">
      <w:r>
        <w:t xml:space="preserve">And see that it did a much better job this time: </w:t>
      </w:r>
    </w:p>
    <w:p w14:paraId="75ACE131" w14:textId="6D366F35" w:rsidR="00D60310" w:rsidRDefault="00D60310" w:rsidP="002668E2">
      <w:r>
        <w:rPr>
          <w:noProof/>
        </w:rPr>
        <w:lastRenderedPageBreak/>
        <w:drawing>
          <wp:inline distT="0" distB="0" distL="0" distR="0" wp14:anchorId="598254D0" wp14:editId="636E46AA">
            <wp:extent cx="3539106" cy="28575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49" cy="28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2655" w14:textId="2C566329" w:rsidR="00D60310" w:rsidRDefault="00D60310" w:rsidP="002668E2"/>
    <w:p w14:paraId="34A5B661" w14:textId="0AE65FEC" w:rsidR="00D60310" w:rsidRDefault="00D60310" w:rsidP="00D60310">
      <w:r w:rsidRPr="00B562AB">
        <w:rPr>
          <w:b/>
          <w:bCs/>
        </w:rPr>
        <w:t>Observation</w:t>
      </w:r>
      <w:r>
        <w:t xml:space="preserve">: </w:t>
      </w:r>
      <w:r w:rsidR="000073E1">
        <w:t xml:space="preserve">In this task we encrypted </w:t>
      </w:r>
      <w:r w:rsidR="00E54C73">
        <w:t xml:space="preserve">bitmap images using two different modes of AES, ECB and CBC. </w:t>
      </w:r>
      <w:r w:rsidR="00676429">
        <w:t xml:space="preserve">The first thing we did was save off the header information which is contained in the first 54 bits of </w:t>
      </w:r>
      <w:r w:rsidR="00302918">
        <w:t xml:space="preserve">file. Then we encrypted the file using 128-bit AES in ECB and CBC modes. Next we added to the header back to the encrypted </w:t>
      </w:r>
      <w:r w:rsidR="00C911D7">
        <w:t>files and</w:t>
      </w:r>
      <w:r w:rsidR="00302918">
        <w:t xml:space="preserve"> tried to view them.  In the ECB mode we were able to still see the outline of the objects in the original image</w:t>
      </w:r>
      <w:r w:rsidR="008B1F3A">
        <w:t xml:space="preserve">, loosing only some detail and color information.  In CBC mode the image was </w:t>
      </w:r>
      <w:r w:rsidR="00C911D7">
        <w:t xml:space="preserve">completely obfuscated. We repeated this experiment with our own image files achieving the same results. </w:t>
      </w:r>
    </w:p>
    <w:p w14:paraId="54526B46" w14:textId="156121BD" w:rsidR="00D60310" w:rsidRDefault="00D60310" w:rsidP="00D60310">
      <w:r w:rsidRPr="00B562AB">
        <w:rPr>
          <w:b/>
          <w:bCs/>
        </w:rPr>
        <w:t>Explanation</w:t>
      </w:r>
      <w:r>
        <w:t xml:space="preserve">: </w:t>
      </w:r>
      <w:r w:rsidR="00BE5517">
        <w:t>In this task we notice that AES in CBC mode was a better choice for encrypting bitmap files</w:t>
      </w:r>
      <w:r w:rsidR="00F61AB8">
        <w:t xml:space="preserve"> since after adding back the header information we were unable to see what was in the image.</w:t>
      </w:r>
    </w:p>
    <w:p w14:paraId="0926E82D" w14:textId="65F3A839" w:rsidR="00D60310" w:rsidRDefault="00D60310" w:rsidP="002668E2"/>
    <w:p w14:paraId="6635A71B" w14:textId="4F0AC885" w:rsidR="00FA6F56" w:rsidRDefault="00FA6F56" w:rsidP="00FA6F56">
      <w:pPr>
        <w:pStyle w:val="Heading1"/>
      </w:pPr>
      <w:r>
        <w:t xml:space="preserve">Task 5: </w:t>
      </w:r>
      <w:r w:rsidR="00993498">
        <w:t xml:space="preserve">Error </w:t>
      </w:r>
      <w:r w:rsidR="001B6307">
        <w:t>Propagation – Corrupted Cipher Text</w:t>
      </w:r>
    </w:p>
    <w:p w14:paraId="244831F2" w14:textId="77777777" w:rsidR="003B0418" w:rsidRDefault="003B0418" w:rsidP="002668E2"/>
    <w:p w14:paraId="4690B788" w14:textId="17D786CB" w:rsidR="00D95788" w:rsidRDefault="006A5E53" w:rsidP="002668E2">
      <w:r>
        <w:t>We start with a</w:t>
      </w:r>
      <w:r w:rsidR="00EA498B">
        <w:t xml:space="preserve"> plain text file </w:t>
      </w:r>
      <w:r w:rsidR="003B0418">
        <w:t xml:space="preserve">with size </w:t>
      </w:r>
      <w:r w:rsidR="00EA498B">
        <w:t>of 13</w:t>
      </w:r>
      <w:r>
        <w:t>32</w:t>
      </w:r>
      <w:r w:rsidR="00EA498B">
        <w:t xml:space="preserve"> bytes</w:t>
      </w:r>
      <w:r>
        <w:t>:</w:t>
      </w:r>
    </w:p>
    <w:p w14:paraId="2F294397" w14:textId="7FF6453B" w:rsidR="00D95788" w:rsidRDefault="0049602E" w:rsidP="002668E2">
      <w:r>
        <w:rPr>
          <w:noProof/>
        </w:rPr>
        <w:lastRenderedPageBreak/>
        <w:drawing>
          <wp:inline distT="0" distB="0" distL="0" distR="0" wp14:anchorId="22DA8599" wp14:editId="25B3E40B">
            <wp:extent cx="3663950" cy="31686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64" cy="31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3040" w14:textId="425AE067" w:rsidR="00D95788" w:rsidRDefault="00D95788" w:rsidP="002668E2"/>
    <w:p w14:paraId="4AA6BD41" w14:textId="77777777" w:rsidR="00AE1BA9" w:rsidRDefault="003B0418" w:rsidP="002668E2">
      <w:r>
        <w:t xml:space="preserve">Next we are going to encrypt the file using </w:t>
      </w:r>
      <w:r w:rsidR="00836FA6">
        <w:t>128-bit</w:t>
      </w:r>
      <w:r w:rsidR="00D75705">
        <w:t xml:space="preserve"> AES </w:t>
      </w:r>
      <w:r w:rsidR="00977F24">
        <w:t xml:space="preserve">in </w:t>
      </w:r>
      <w:r w:rsidR="005D2F73">
        <w:t>ECB</w:t>
      </w:r>
      <w:r w:rsidR="00977F24">
        <w:t xml:space="preserve"> mode</w:t>
      </w:r>
      <w:r w:rsidR="005D2F73">
        <w:t xml:space="preserve">. My assumption is that after we encrypt and </w:t>
      </w:r>
      <w:r w:rsidR="007F2C4C">
        <w:t xml:space="preserve">corrupt one of the bytes that </w:t>
      </w:r>
      <w:r w:rsidR="00AE1BA9">
        <w:t>only that one byte will be corrupted, and the rest of the document will decrypt normally:</w:t>
      </w:r>
    </w:p>
    <w:p w14:paraId="335FB446" w14:textId="2C99F09D" w:rsidR="003B0418" w:rsidRDefault="005E0713" w:rsidP="002668E2">
      <w:r>
        <w:rPr>
          <w:noProof/>
        </w:rPr>
        <w:drawing>
          <wp:inline distT="0" distB="0" distL="0" distR="0" wp14:anchorId="1A6ABCF2" wp14:editId="20D38DFD">
            <wp:extent cx="6851650" cy="9017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F73">
        <w:t xml:space="preserve"> </w:t>
      </w:r>
    </w:p>
    <w:p w14:paraId="28B08EC7" w14:textId="186236AC" w:rsidR="005E0713" w:rsidRDefault="005E0713" w:rsidP="002668E2"/>
    <w:p w14:paraId="0AD817D0" w14:textId="373E2423" w:rsidR="005E0713" w:rsidRDefault="00286540" w:rsidP="002668E2">
      <w:r>
        <w:t>Next we’ll make a copy of our encrypted file</w:t>
      </w:r>
      <w:r w:rsidR="005043D1">
        <w:t xml:space="preserve"> where we are going to corrupt one byte:</w:t>
      </w:r>
    </w:p>
    <w:p w14:paraId="65FD2C67" w14:textId="6A5E5679" w:rsidR="005043D1" w:rsidRDefault="002611C8" w:rsidP="002668E2">
      <w:r>
        <w:rPr>
          <w:noProof/>
        </w:rPr>
        <w:drawing>
          <wp:inline distT="0" distB="0" distL="0" distR="0" wp14:anchorId="48FE12C9" wp14:editId="06A1DEE1">
            <wp:extent cx="6858000" cy="9842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4CFA" w14:textId="2A427E68" w:rsidR="005674C1" w:rsidRDefault="005674C1" w:rsidP="002668E2">
      <w:r>
        <w:t>Before the corruption, you can see the 55</w:t>
      </w:r>
      <w:r w:rsidRPr="005674C1">
        <w:rPr>
          <w:vertAlign w:val="superscript"/>
        </w:rPr>
        <w:t>th</w:t>
      </w:r>
      <w:r>
        <w:t xml:space="preserve"> </w:t>
      </w:r>
      <w:r w:rsidR="00674BCC">
        <w:t>byte is selected, with an original value of 0xED:</w:t>
      </w:r>
    </w:p>
    <w:p w14:paraId="53F81E51" w14:textId="70A265E0" w:rsidR="00674BCC" w:rsidRDefault="006E33FB" w:rsidP="002668E2">
      <w:r>
        <w:rPr>
          <w:noProof/>
        </w:rPr>
        <w:lastRenderedPageBreak/>
        <w:drawing>
          <wp:inline distT="0" distB="0" distL="0" distR="0" wp14:anchorId="270ADF86" wp14:editId="392F7C8B">
            <wp:extent cx="4483623" cy="236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88" cy="23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32FF" w14:textId="1150146A" w:rsidR="006E33FB" w:rsidRDefault="006E33FB" w:rsidP="002668E2"/>
    <w:p w14:paraId="482BEDB1" w14:textId="7DBC7914" w:rsidR="006E33FB" w:rsidRDefault="006E33FB" w:rsidP="002668E2">
      <w:r>
        <w:t>And we change it to 0x24:</w:t>
      </w:r>
    </w:p>
    <w:p w14:paraId="7E3C8610" w14:textId="12676388" w:rsidR="00D61B74" w:rsidRDefault="00532F66" w:rsidP="002668E2">
      <w:r>
        <w:rPr>
          <w:noProof/>
        </w:rPr>
        <w:drawing>
          <wp:inline distT="0" distB="0" distL="0" distR="0" wp14:anchorId="2C496C14" wp14:editId="00412818">
            <wp:extent cx="4457700" cy="23361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05" cy="23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0F08" w14:textId="03E76959" w:rsidR="00DA33EF" w:rsidRDefault="00DA33EF" w:rsidP="002668E2"/>
    <w:p w14:paraId="5FC11ABA" w14:textId="32091CC1" w:rsidR="00DA33EF" w:rsidRDefault="00DA33EF" w:rsidP="002668E2">
      <w:r>
        <w:t>Now we decrypt the file</w:t>
      </w:r>
      <w:r w:rsidR="000F5FF8">
        <w:t xml:space="preserve"> that we just corrupted:</w:t>
      </w:r>
    </w:p>
    <w:p w14:paraId="22A0E48B" w14:textId="53E8B24B" w:rsidR="000F5FF8" w:rsidRDefault="00B562EB" w:rsidP="002668E2">
      <w:r>
        <w:rPr>
          <w:noProof/>
        </w:rPr>
        <w:drawing>
          <wp:inline distT="0" distB="0" distL="0" distR="0" wp14:anchorId="342E7E44" wp14:editId="1BF2FD36">
            <wp:extent cx="6851650" cy="10858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6E0E" w14:textId="067FA7A2" w:rsidR="005674C1" w:rsidRDefault="005674C1" w:rsidP="002668E2"/>
    <w:p w14:paraId="6A4E9C09" w14:textId="61F3E8BC" w:rsidR="006A7746" w:rsidRDefault="004804CE" w:rsidP="002668E2">
      <w:r>
        <w:t xml:space="preserve">Looking at the </w:t>
      </w:r>
      <w:r w:rsidR="00DE2662">
        <w:t xml:space="preserve">decrypted </w:t>
      </w:r>
      <w:r w:rsidR="00663B32" w:rsidRPr="00663B32">
        <w:rPr>
          <w:b/>
          <w:bCs/>
        </w:rPr>
        <w:t>128-bit AES in ECB</w:t>
      </w:r>
      <w:r w:rsidR="00663B32">
        <w:t xml:space="preserve"> mode</w:t>
      </w:r>
      <w:r>
        <w:t>,</w:t>
      </w:r>
      <w:r w:rsidR="006A7746">
        <w:t xml:space="preserve"> we see that </w:t>
      </w:r>
      <w:r w:rsidR="00597B37">
        <w:t>the entire block</w:t>
      </w:r>
      <w:r w:rsidR="006A7746">
        <w:t xml:space="preserve"> that contained the </w:t>
      </w:r>
      <w:r>
        <w:t>corrupted byte was corrupted</w:t>
      </w:r>
      <w:r w:rsidR="00597B37">
        <w:t xml:space="preserve"> but all the blocks before and after were unchanged</w:t>
      </w:r>
      <w:r>
        <w:t>:</w:t>
      </w:r>
    </w:p>
    <w:p w14:paraId="33A81B94" w14:textId="70833590" w:rsidR="004804CE" w:rsidRDefault="006C0A25" w:rsidP="002668E2">
      <w:r>
        <w:rPr>
          <w:noProof/>
        </w:rPr>
        <w:lastRenderedPageBreak/>
        <w:drawing>
          <wp:inline distT="0" distB="0" distL="0" distR="0" wp14:anchorId="763B2C88" wp14:editId="28516143">
            <wp:extent cx="5600700" cy="26551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94" cy="26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3C51" w14:textId="5273C152" w:rsidR="000D5C62" w:rsidRDefault="000D5C62" w:rsidP="002668E2"/>
    <w:p w14:paraId="3DCC5515" w14:textId="3D4EC4C5" w:rsidR="000D5C62" w:rsidRDefault="000D5C62" w:rsidP="002668E2">
      <w:r>
        <w:t xml:space="preserve">Running the experiment in </w:t>
      </w:r>
      <w:r w:rsidR="00E67B89">
        <w:t>different</w:t>
      </w:r>
      <w:r>
        <w:t xml:space="preserve"> mode</w:t>
      </w:r>
      <w:r w:rsidR="00E67B89">
        <w:t>s, only showing the resulting output for each:</w:t>
      </w:r>
    </w:p>
    <w:p w14:paraId="11DF9043" w14:textId="397B4168" w:rsidR="007E0A0D" w:rsidRDefault="004D726D" w:rsidP="002668E2">
      <w:r>
        <w:t xml:space="preserve">Using </w:t>
      </w:r>
      <w:r w:rsidRPr="00537605">
        <w:rPr>
          <w:b/>
          <w:bCs/>
        </w:rPr>
        <w:t>128-bit AES in CBC</w:t>
      </w:r>
      <w:r>
        <w:t xml:space="preserve"> </w:t>
      </w:r>
      <w:r w:rsidR="00CB567E">
        <w:t xml:space="preserve">mode </w:t>
      </w:r>
      <w:r>
        <w:t xml:space="preserve">the </w:t>
      </w:r>
      <w:r w:rsidR="00770D53">
        <w:t xml:space="preserve">entire </w:t>
      </w:r>
      <w:r>
        <w:t xml:space="preserve">block with the </w:t>
      </w:r>
      <w:r w:rsidR="00537605">
        <w:t>corrupted byte was incorrectly decrypted</w:t>
      </w:r>
      <w:r w:rsidR="00770D53">
        <w:t xml:space="preserve"> as well as one byte</w:t>
      </w:r>
      <w:r w:rsidR="00BA2BB5">
        <w:t xml:space="preserve"> in the next block</w:t>
      </w:r>
      <w:r w:rsidR="00537605">
        <w:t>:</w:t>
      </w:r>
    </w:p>
    <w:p w14:paraId="4652FFA9" w14:textId="59D9C1AB" w:rsidR="00537605" w:rsidRDefault="0006294A" w:rsidP="002668E2">
      <w:r>
        <w:rPr>
          <w:noProof/>
        </w:rPr>
        <w:drawing>
          <wp:inline distT="0" distB="0" distL="0" distR="0" wp14:anchorId="40F9B00E" wp14:editId="3F0B252B">
            <wp:extent cx="5803900" cy="244204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58" cy="24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E3C3" w14:textId="1842D4FD" w:rsidR="007B4098" w:rsidRDefault="007B4098" w:rsidP="002668E2"/>
    <w:p w14:paraId="0EFCE250" w14:textId="220790DD" w:rsidR="003A22B8" w:rsidRDefault="003A22B8" w:rsidP="003A22B8">
      <w:r>
        <w:t>Again</w:t>
      </w:r>
      <w:r w:rsidR="00CB567E">
        <w:t>,</w:t>
      </w:r>
      <w:r>
        <w:t xml:space="preserve"> </w:t>
      </w:r>
      <w:r w:rsidR="00CB567E">
        <w:t>using</w:t>
      </w:r>
      <w:r>
        <w:t xml:space="preserve"> </w:t>
      </w:r>
      <w:r w:rsidRPr="00537605">
        <w:rPr>
          <w:b/>
          <w:bCs/>
        </w:rPr>
        <w:t xml:space="preserve">128-bit AES in </w:t>
      </w:r>
      <w:r w:rsidR="00CB567E">
        <w:rPr>
          <w:b/>
          <w:bCs/>
        </w:rPr>
        <w:t xml:space="preserve">CFB </w:t>
      </w:r>
      <w:r w:rsidR="00CB567E">
        <w:t>mode</w:t>
      </w:r>
      <w:r w:rsidR="00BA2BB5">
        <w:t xml:space="preserve"> the byte that we changed is incorrectly displayed, but the rest of that block is unchanged, </w:t>
      </w:r>
      <w:r w:rsidR="003F44C2">
        <w:t xml:space="preserve">however, </w:t>
      </w:r>
      <w:r w:rsidR="00BA2BB5">
        <w:t xml:space="preserve">the entire following block is </w:t>
      </w:r>
      <w:r w:rsidR="003F44C2">
        <w:t>incorrect</w:t>
      </w:r>
      <w:r>
        <w:t>:</w:t>
      </w:r>
    </w:p>
    <w:p w14:paraId="3ECC8DA8" w14:textId="0E5ED212" w:rsidR="005A7CDC" w:rsidRDefault="00674531" w:rsidP="003A22B8">
      <w:r>
        <w:rPr>
          <w:noProof/>
        </w:rPr>
        <w:lastRenderedPageBreak/>
        <w:drawing>
          <wp:inline distT="0" distB="0" distL="0" distR="0" wp14:anchorId="4C47B408" wp14:editId="559D6BFF">
            <wp:extent cx="5137150" cy="215674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92" cy="21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A2BC" w14:textId="24ECF945" w:rsidR="003A22B8" w:rsidRDefault="005A6C29" w:rsidP="002668E2">
      <w:r>
        <w:t xml:space="preserve"> </w:t>
      </w:r>
    </w:p>
    <w:p w14:paraId="32239B44" w14:textId="20349BA4" w:rsidR="005A6C29" w:rsidRDefault="005A6C29" w:rsidP="002668E2">
      <w:r>
        <w:t xml:space="preserve">Using </w:t>
      </w:r>
      <w:r w:rsidRPr="00537605">
        <w:rPr>
          <w:b/>
          <w:bCs/>
        </w:rPr>
        <w:t xml:space="preserve">128-bit AES in </w:t>
      </w:r>
      <w:r>
        <w:rPr>
          <w:b/>
          <w:bCs/>
        </w:rPr>
        <w:t xml:space="preserve">OFB </w:t>
      </w:r>
      <w:r>
        <w:t>mode</w:t>
      </w:r>
      <w:r w:rsidR="00343C3C">
        <w:t xml:space="preserve"> only the byte that we corrupted was changed</w:t>
      </w:r>
      <w:r w:rsidR="00BD7381">
        <w:t>, the rest of the block and other blocks are unchanged</w:t>
      </w:r>
      <w:r w:rsidR="00D97AA4">
        <w:t>:</w:t>
      </w:r>
    </w:p>
    <w:p w14:paraId="0D91AF43" w14:textId="7B133865" w:rsidR="00C06EFC" w:rsidRDefault="00505AB8" w:rsidP="002668E2">
      <w:r>
        <w:rPr>
          <w:noProof/>
        </w:rPr>
        <w:drawing>
          <wp:inline distT="0" distB="0" distL="0" distR="0" wp14:anchorId="5551C1F6" wp14:editId="0221BB70">
            <wp:extent cx="4729359" cy="34988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02" cy="35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6FE" w14:textId="22CB180F" w:rsidR="00D95788" w:rsidRDefault="00D95788" w:rsidP="00D95788">
      <w:r w:rsidRPr="00B562AB">
        <w:rPr>
          <w:b/>
          <w:bCs/>
        </w:rPr>
        <w:t>Observation</w:t>
      </w:r>
      <w:r>
        <w:t xml:space="preserve">: </w:t>
      </w:r>
      <w:r w:rsidR="00F61AB8">
        <w:t xml:space="preserve">This task </w:t>
      </w:r>
      <w:r w:rsidR="00C74488">
        <w:t xml:space="preserve">has us </w:t>
      </w:r>
      <w:r w:rsidR="00D4698F">
        <w:t xml:space="preserve">encrypt data using </w:t>
      </w:r>
      <w:r w:rsidR="00DC3082">
        <w:t>four</w:t>
      </w:r>
      <w:r w:rsidR="00D4698F">
        <w:t xml:space="preserve"> different AES block cipher</w:t>
      </w:r>
      <w:r w:rsidR="00B60AAD">
        <w:t xml:space="preserve"> mode</w:t>
      </w:r>
      <w:r w:rsidR="0046757D">
        <w:t xml:space="preserve">s, </w:t>
      </w:r>
      <w:r w:rsidR="00DC3082">
        <w:t xml:space="preserve">ECB, </w:t>
      </w:r>
      <w:r w:rsidR="0046757D">
        <w:t xml:space="preserve">CBC, CFB, and OFB. After we encrypt the </w:t>
      </w:r>
      <w:r w:rsidR="000E48EC">
        <w:t>file,</w:t>
      </w:r>
      <w:r w:rsidR="0046757D">
        <w:t xml:space="preserve"> we change one byte of the encrypted file</w:t>
      </w:r>
      <w:r w:rsidR="00207A7C">
        <w:t xml:space="preserve"> and then decrypt to see </w:t>
      </w:r>
      <w:r w:rsidR="00CB7F0E">
        <w:t>how our error has propagated. We changed the 55</w:t>
      </w:r>
      <w:r w:rsidR="00CB7F0E" w:rsidRPr="00CB7F0E">
        <w:rPr>
          <w:vertAlign w:val="superscript"/>
        </w:rPr>
        <w:t>th</w:t>
      </w:r>
      <w:r w:rsidR="00CB7F0E">
        <w:t xml:space="preserve"> byte </w:t>
      </w:r>
      <w:r w:rsidR="00872430">
        <w:t xml:space="preserve">to ‘0x24’ in </w:t>
      </w:r>
      <w:r w:rsidR="000E48EC">
        <w:t>all</w:t>
      </w:r>
      <w:r w:rsidR="00872430">
        <w:t xml:space="preserve"> the experiments and then decrypted the files</w:t>
      </w:r>
      <w:r w:rsidR="00F96FFB">
        <w:t xml:space="preserve"> </w:t>
      </w:r>
      <w:r w:rsidR="00034F2D">
        <w:t>to</w:t>
      </w:r>
      <w:r w:rsidR="00F96FFB">
        <w:t xml:space="preserve"> examine how the byte change affected the file. </w:t>
      </w:r>
      <w:r w:rsidR="00B3106C">
        <w:t>The results were different in all the modes</w:t>
      </w:r>
      <w:r w:rsidR="00A52D9A">
        <w:t>. In ECB mode</w:t>
      </w:r>
      <w:r w:rsidR="006305AA">
        <w:t xml:space="preserve"> the entire block that contained the corrupted byte was lost.  In CBC mode</w:t>
      </w:r>
      <w:r w:rsidR="00624B77">
        <w:t xml:space="preserve">, the entire block plus one byte in the following block was lost. Using CFB, </w:t>
      </w:r>
      <w:r w:rsidR="00B371C7">
        <w:t>only the byte that we changed was lost in the block, but the entire following block was lost. And finally using OFB</w:t>
      </w:r>
      <w:r w:rsidR="00DC364E">
        <w:t xml:space="preserve">, only the byte that we changed was lost. </w:t>
      </w:r>
    </w:p>
    <w:p w14:paraId="5394E059" w14:textId="5EEBC5EB" w:rsidR="00D95788" w:rsidRDefault="00D95788" w:rsidP="00D95788">
      <w:r w:rsidRPr="00B562AB">
        <w:rPr>
          <w:b/>
          <w:bCs/>
        </w:rPr>
        <w:t>Explanation</w:t>
      </w:r>
      <w:r>
        <w:t xml:space="preserve">: </w:t>
      </w:r>
      <w:r w:rsidR="00F329E8">
        <w:t>Data corruption e</w:t>
      </w:r>
      <w:r w:rsidR="00CA2BFA">
        <w:t>rrors prop</w:t>
      </w:r>
      <w:r w:rsidR="007434AF">
        <w:t xml:space="preserve">agate in various modes of AES encryption differently.  </w:t>
      </w:r>
      <w:r w:rsidR="0049017D">
        <w:t>In OFB mode</w:t>
      </w:r>
      <w:r w:rsidR="00F329E8">
        <w:t xml:space="preserve"> it’s only the corrupted byte that is lost, in other modes the entire block is lost, or the proceeding for following blocks are affected</w:t>
      </w:r>
      <w:r w:rsidR="0049017D">
        <w:t xml:space="preserve"> as well</w:t>
      </w:r>
      <w:r w:rsidR="00F329E8">
        <w:t xml:space="preserve">. </w:t>
      </w:r>
      <w:r w:rsidR="00041B89">
        <w:t xml:space="preserve">The differences are due to </w:t>
      </w:r>
      <w:r w:rsidR="007D0A9B">
        <w:t>how</w:t>
      </w:r>
      <w:r w:rsidR="00041B89">
        <w:t xml:space="preserve"> XOR</w:t>
      </w:r>
      <w:r w:rsidR="007D0A9B">
        <w:t xml:space="preserve"> and Initialization Vectors are implemented in the different modes.</w:t>
      </w:r>
    </w:p>
    <w:p w14:paraId="0BC07C60" w14:textId="77777777" w:rsidR="00D95788" w:rsidRPr="002668E2" w:rsidRDefault="00D95788" w:rsidP="002668E2"/>
    <w:sectPr w:rsidR="00D95788" w:rsidRPr="002668E2" w:rsidSect="0018631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4276" w14:textId="77777777" w:rsidR="00361C2D" w:rsidRDefault="00361C2D" w:rsidP="004E6BE2">
      <w:pPr>
        <w:spacing w:after="0" w:line="240" w:lineRule="auto"/>
      </w:pPr>
      <w:r>
        <w:separator/>
      </w:r>
    </w:p>
  </w:endnote>
  <w:endnote w:type="continuationSeparator" w:id="0">
    <w:p w14:paraId="320B35C6" w14:textId="77777777" w:rsidR="00361C2D" w:rsidRDefault="00361C2D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F3F8" w14:textId="77777777" w:rsidR="004B1520" w:rsidRDefault="004B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18CA" w14:textId="77777777" w:rsidR="004B1520" w:rsidRDefault="004B1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A6F0" w14:textId="77777777" w:rsidR="004B1520" w:rsidRDefault="004B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897A" w14:textId="77777777" w:rsidR="00361C2D" w:rsidRDefault="00361C2D" w:rsidP="004E6BE2">
      <w:pPr>
        <w:spacing w:after="0" w:line="240" w:lineRule="auto"/>
      </w:pPr>
      <w:r>
        <w:separator/>
      </w:r>
    </w:p>
  </w:footnote>
  <w:footnote w:type="continuationSeparator" w:id="0">
    <w:p w14:paraId="40C98D8A" w14:textId="77777777" w:rsidR="00361C2D" w:rsidRDefault="00361C2D" w:rsidP="004E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470A" w14:textId="77777777" w:rsidR="004B1520" w:rsidRDefault="004B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E80E" w14:textId="4F478D78" w:rsidR="004E6BE2" w:rsidRDefault="004E6BE2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4ECE" w14:textId="77777777" w:rsidR="004B1520" w:rsidRDefault="004B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3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D224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04BA1"/>
    <w:rsid w:val="000073E1"/>
    <w:rsid w:val="00010DA9"/>
    <w:rsid w:val="00010F15"/>
    <w:rsid w:val="00011313"/>
    <w:rsid w:val="000151D4"/>
    <w:rsid w:val="00020F1D"/>
    <w:rsid w:val="00021349"/>
    <w:rsid w:val="000237E2"/>
    <w:rsid w:val="00025504"/>
    <w:rsid w:val="00027A54"/>
    <w:rsid w:val="0003074F"/>
    <w:rsid w:val="0003112C"/>
    <w:rsid w:val="00032123"/>
    <w:rsid w:val="0003286D"/>
    <w:rsid w:val="00034F2D"/>
    <w:rsid w:val="000376A2"/>
    <w:rsid w:val="00037782"/>
    <w:rsid w:val="000406ED"/>
    <w:rsid w:val="00040F24"/>
    <w:rsid w:val="00041B89"/>
    <w:rsid w:val="0004351D"/>
    <w:rsid w:val="00046D71"/>
    <w:rsid w:val="00052F5F"/>
    <w:rsid w:val="00053655"/>
    <w:rsid w:val="000604DF"/>
    <w:rsid w:val="00061BED"/>
    <w:rsid w:val="0006294A"/>
    <w:rsid w:val="00062F22"/>
    <w:rsid w:val="00063C45"/>
    <w:rsid w:val="00064C3A"/>
    <w:rsid w:val="00076633"/>
    <w:rsid w:val="00076709"/>
    <w:rsid w:val="000767DF"/>
    <w:rsid w:val="00082CD2"/>
    <w:rsid w:val="00085E11"/>
    <w:rsid w:val="00085E21"/>
    <w:rsid w:val="0008741E"/>
    <w:rsid w:val="000954F3"/>
    <w:rsid w:val="000962FE"/>
    <w:rsid w:val="0009696E"/>
    <w:rsid w:val="00096FAB"/>
    <w:rsid w:val="000A363C"/>
    <w:rsid w:val="000A52C5"/>
    <w:rsid w:val="000B0E29"/>
    <w:rsid w:val="000C3BE3"/>
    <w:rsid w:val="000D0150"/>
    <w:rsid w:val="000D297F"/>
    <w:rsid w:val="000D5C62"/>
    <w:rsid w:val="000E247F"/>
    <w:rsid w:val="000E2689"/>
    <w:rsid w:val="000E2F76"/>
    <w:rsid w:val="000E43AC"/>
    <w:rsid w:val="000E48EC"/>
    <w:rsid w:val="000E6931"/>
    <w:rsid w:val="000E7FAE"/>
    <w:rsid w:val="000F0486"/>
    <w:rsid w:val="000F0ED1"/>
    <w:rsid w:val="000F5FF8"/>
    <w:rsid w:val="00100502"/>
    <w:rsid w:val="00104DAB"/>
    <w:rsid w:val="001113B2"/>
    <w:rsid w:val="00112819"/>
    <w:rsid w:val="00114709"/>
    <w:rsid w:val="00117E53"/>
    <w:rsid w:val="001246DB"/>
    <w:rsid w:val="00130A2D"/>
    <w:rsid w:val="00132D05"/>
    <w:rsid w:val="001339A0"/>
    <w:rsid w:val="0013795D"/>
    <w:rsid w:val="00143F2A"/>
    <w:rsid w:val="00154AD3"/>
    <w:rsid w:val="00163B72"/>
    <w:rsid w:val="00173AD4"/>
    <w:rsid w:val="00177EDA"/>
    <w:rsid w:val="00183534"/>
    <w:rsid w:val="0018631F"/>
    <w:rsid w:val="00193B45"/>
    <w:rsid w:val="00195166"/>
    <w:rsid w:val="001957A7"/>
    <w:rsid w:val="00195C93"/>
    <w:rsid w:val="001A0096"/>
    <w:rsid w:val="001A7FC1"/>
    <w:rsid w:val="001B1DCE"/>
    <w:rsid w:val="001B6307"/>
    <w:rsid w:val="001C4DC7"/>
    <w:rsid w:val="001C7E71"/>
    <w:rsid w:val="001D11DF"/>
    <w:rsid w:val="001D478C"/>
    <w:rsid w:val="001D6C93"/>
    <w:rsid w:val="001E2ABE"/>
    <w:rsid w:val="001E31E5"/>
    <w:rsid w:val="001E6A54"/>
    <w:rsid w:val="001F1E65"/>
    <w:rsid w:val="0020693D"/>
    <w:rsid w:val="00207A7C"/>
    <w:rsid w:val="00207F49"/>
    <w:rsid w:val="00212589"/>
    <w:rsid w:val="0021716E"/>
    <w:rsid w:val="00222E35"/>
    <w:rsid w:val="00224D96"/>
    <w:rsid w:val="002255D3"/>
    <w:rsid w:val="0023436C"/>
    <w:rsid w:val="00236CE4"/>
    <w:rsid w:val="002435F3"/>
    <w:rsid w:val="002451F6"/>
    <w:rsid w:val="00246045"/>
    <w:rsid w:val="00246C7C"/>
    <w:rsid w:val="00250853"/>
    <w:rsid w:val="00250C66"/>
    <w:rsid w:val="00257782"/>
    <w:rsid w:val="00260B42"/>
    <w:rsid w:val="002611C8"/>
    <w:rsid w:val="00262AD5"/>
    <w:rsid w:val="00263D0B"/>
    <w:rsid w:val="002668E2"/>
    <w:rsid w:val="002741DD"/>
    <w:rsid w:val="00274752"/>
    <w:rsid w:val="00274CA6"/>
    <w:rsid w:val="00276786"/>
    <w:rsid w:val="0028293C"/>
    <w:rsid w:val="00284C0F"/>
    <w:rsid w:val="00284F64"/>
    <w:rsid w:val="00285151"/>
    <w:rsid w:val="00286540"/>
    <w:rsid w:val="00286F55"/>
    <w:rsid w:val="00290119"/>
    <w:rsid w:val="00295F72"/>
    <w:rsid w:val="00296A72"/>
    <w:rsid w:val="002A1C16"/>
    <w:rsid w:val="002A367D"/>
    <w:rsid w:val="002A5C4E"/>
    <w:rsid w:val="002A6501"/>
    <w:rsid w:val="002C575F"/>
    <w:rsid w:val="002D10D8"/>
    <w:rsid w:val="002D11FB"/>
    <w:rsid w:val="002D3525"/>
    <w:rsid w:val="002F284D"/>
    <w:rsid w:val="002F7848"/>
    <w:rsid w:val="0030188A"/>
    <w:rsid w:val="00302918"/>
    <w:rsid w:val="003030D7"/>
    <w:rsid w:val="0031649A"/>
    <w:rsid w:val="00317BA6"/>
    <w:rsid w:val="00317D82"/>
    <w:rsid w:val="0032116B"/>
    <w:rsid w:val="0032575E"/>
    <w:rsid w:val="0032608D"/>
    <w:rsid w:val="00326F41"/>
    <w:rsid w:val="00333C6F"/>
    <w:rsid w:val="00336B73"/>
    <w:rsid w:val="003417E2"/>
    <w:rsid w:val="00343C3C"/>
    <w:rsid w:val="00343FF2"/>
    <w:rsid w:val="00344CFF"/>
    <w:rsid w:val="00345955"/>
    <w:rsid w:val="0034685F"/>
    <w:rsid w:val="00351023"/>
    <w:rsid w:val="003552C6"/>
    <w:rsid w:val="00361B93"/>
    <w:rsid w:val="00361C2D"/>
    <w:rsid w:val="00362441"/>
    <w:rsid w:val="00363EF7"/>
    <w:rsid w:val="0036747B"/>
    <w:rsid w:val="00370D93"/>
    <w:rsid w:val="00372561"/>
    <w:rsid w:val="00374522"/>
    <w:rsid w:val="00382D04"/>
    <w:rsid w:val="00383149"/>
    <w:rsid w:val="003860B4"/>
    <w:rsid w:val="00390041"/>
    <w:rsid w:val="00393993"/>
    <w:rsid w:val="0039447F"/>
    <w:rsid w:val="00395074"/>
    <w:rsid w:val="003A22B8"/>
    <w:rsid w:val="003A7D64"/>
    <w:rsid w:val="003B0418"/>
    <w:rsid w:val="003B2AF9"/>
    <w:rsid w:val="003B3292"/>
    <w:rsid w:val="003B37D9"/>
    <w:rsid w:val="003B7FDF"/>
    <w:rsid w:val="003D0874"/>
    <w:rsid w:val="003D400F"/>
    <w:rsid w:val="003D7942"/>
    <w:rsid w:val="003E07CD"/>
    <w:rsid w:val="003E09E6"/>
    <w:rsid w:val="003E25E5"/>
    <w:rsid w:val="003E7F28"/>
    <w:rsid w:val="003F2360"/>
    <w:rsid w:val="003F28BB"/>
    <w:rsid w:val="003F44C2"/>
    <w:rsid w:val="0040029B"/>
    <w:rsid w:val="0040234C"/>
    <w:rsid w:val="0040435C"/>
    <w:rsid w:val="004051FC"/>
    <w:rsid w:val="004065D8"/>
    <w:rsid w:val="004119D3"/>
    <w:rsid w:val="00433D75"/>
    <w:rsid w:val="00441071"/>
    <w:rsid w:val="00446C59"/>
    <w:rsid w:val="00447533"/>
    <w:rsid w:val="00451211"/>
    <w:rsid w:val="00453F75"/>
    <w:rsid w:val="004575E2"/>
    <w:rsid w:val="0046690A"/>
    <w:rsid w:val="0046757D"/>
    <w:rsid w:val="00474315"/>
    <w:rsid w:val="0047499D"/>
    <w:rsid w:val="00476B06"/>
    <w:rsid w:val="004804CE"/>
    <w:rsid w:val="004823CA"/>
    <w:rsid w:val="00486625"/>
    <w:rsid w:val="0049017D"/>
    <w:rsid w:val="004944A6"/>
    <w:rsid w:val="00494F89"/>
    <w:rsid w:val="0049602E"/>
    <w:rsid w:val="004A24F8"/>
    <w:rsid w:val="004A2C65"/>
    <w:rsid w:val="004A2E2C"/>
    <w:rsid w:val="004A44E7"/>
    <w:rsid w:val="004B11DC"/>
    <w:rsid w:val="004B1520"/>
    <w:rsid w:val="004C59B2"/>
    <w:rsid w:val="004D049E"/>
    <w:rsid w:val="004D10B7"/>
    <w:rsid w:val="004D726D"/>
    <w:rsid w:val="004E11F7"/>
    <w:rsid w:val="004E6BE2"/>
    <w:rsid w:val="004F1737"/>
    <w:rsid w:val="004F6EEE"/>
    <w:rsid w:val="005043D1"/>
    <w:rsid w:val="005043EA"/>
    <w:rsid w:val="00505AB8"/>
    <w:rsid w:val="00505B2F"/>
    <w:rsid w:val="00511A95"/>
    <w:rsid w:val="00511C4D"/>
    <w:rsid w:val="00515291"/>
    <w:rsid w:val="00515961"/>
    <w:rsid w:val="00515B5A"/>
    <w:rsid w:val="00515D5D"/>
    <w:rsid w:val="00523E5B"/>
    <w:rsid w:val="00525389"/>
    <w:rsid w:val="005320F9"/>
    <w:rsid w:val="00532F66"/>
    <w:rsid w:val="00535122"/>
    <w:rsid w:val="005354DF"/>
    <w:rsid w:val="005365E8"/>
    <w:rsid w:val="0053695A"/>
    <w:rsid w:val="00537605"/>
    <w:rsid w:val="00542C30"/>
    <w:rsid w:val="00542EC8"/>
    <w:rsid w:val="0054500C"/>
    <w:rsid w:val="00545F9A"/>
    <w:rsid w:val="005531FD"/>
    <w:rsid w:val="005539E5"/>
    <w:rsid w:val="005674C1"/>
    <w:rsid w:val="00571213"/>
    <w:rsid w:val="00577686"/>
    <w:rsid w:val="0058019F"/>
    <w:rsid w:val="00587FE9"/>
    <w:rsid w:val="00596FCF"/>
    <w:rsid w:val="00597B37"/>
    <w:rsid w:val="005A01F6"/>
    <w:rsid w:val="005A2566"/>
    <w:rsid w:val="005A3065"/>
    <w:rsid w:val="005A4707"/>
    <w:rsid w:val="005A6C29"/>
    <w:rsid w:val="005A7CDC"/>
    <w:rsid w:val="005A7E72"/>
    <w:rsid w:val="005B0CDF"/>
    <w:rsid w:val="005B2450"/>
    <w:rsid w:val="005B3113"/>
    <w:rsid w:val="005B439B"/>
    <w:rsid w:val="005B4E65"/>
    <w:rsid w:val="005B7C11"/>
    <w:rsid w:val="005C3D62"/>
    <w:rsid w:val="005D22F7"/>
    <w:rsid w:val="005D2ECE"/>
    <w:rsid w:val="005D2F73"/>
    <w:rsid w:val="005D47FE"/>
    <w:rsid w:val="005D5BD5"/>
    <w:rsid w:val="005E0713"/>
    <w:rsid w:val="00601B53"/>
    <w:rsid w:val="00601D60"/>
    <w:rsid w:val="00602974"/>
    <w:rsid w:val="00602A09"/>
    <w:rsid w:val="00602AFF"/>
    <w:rsid w:val="0060376E"/>
    <w:rsid w:val="00604F03"/>
    <w:rsid w:val="00605D09"/>
    <w:rsid w:val="0061529E"/>
    <w:rsid w:val="0061593C"/>
    <w:rsid w:val="00615D5D"/>
    <w:rsid w:val="00621C8C"/>
    <w:rsid w:val="00624B77"/>
    <w:rsid w:val="00627F3F"/>
    <w:rsid w:val="006305AA"/>
    <w:rsid w:val="00632D2B"/>
    <w:rsid w:val="00633C0D"/>
    <w:rsid w:val="00643A60"/>
    <w:rsid w:val="00643FB5"/>
    <w:rsid w:val="00653F10"/>
    <w:rsid w:val="00654DDD"/>
    <w:rsid w:val="006563B1"/>
    <w:rsid w:val="006629BA"/>
    <w:rsid w:val="00663B32"/>
    <w:rsid w:val="00663E93"/>
    <w:rsid w:val="00664598"/>
    <w:rsid w:val="00666529"/>
    <w:rsid w:val="00667796"/>
    <w:rsid w:val="00674531"/>
    <w:rsid w:val="00674BCC"/>
    <w:rsid w:val="00676429"/>
    <w:rsid w:val="0068024D"/>
    <w:rsid w:val="00683C17"/>
    <w:rsid w:val="00686C6C"/>
    <w:rsid w:val="00691F8D"/>
    <w:rsid w:val="00693228"/>
    <w:rsid w:val="006A00F7"/>
    <w:rsid w:val="006A425A"/>
    <w:rsid w:val="006A58D5"/>
    <w:rsid w:val="006A5E53"/>
    <w:rsid w:val="006A7746"/>
    <w:rsid w:val="006B3307"/>
    <w:rsid w:val="006C0A25"/>
    <w:rsid w:val="006C5213"/>
    <w:rsid w:val="006C6B8B"/>
    <w:rsid w:val="006E33FB"/>
    <w:rsid w:val="006E3E51"/>
    <w:rsid w:val="006E4643"/>
    <w:rsid w:val="006E528D"/>
    <w:rsid w:val="006E5E5B"/>
    <w:rsid w:val="006F1B96"/>
    <w:rsid w:val="006F7253"/>
    <w:rsid w:val="00707335"/>
    <w:rsid w:val="007147F0"/>
    <w:rsid w:val="007229FA"/>
    <w:rsid w:val="0072473F"/>
    <w:rsid w:val="007254D4"/>
    <w:rsid w:val="007256F6"/>
    <w:rsid w:val="007434AF"/>
    <w:rsid w:val="00753B51"/>
    <w:rsid w:val="007627E7"/>
    <w:rsid w:val="00763016"/>
    <w:rsid w:val="007636C1"/>
    <w:rsid w:val="00770BE3"/>
    <w:rsid w:val="00770D53"/>
    <w:rsid w:val="00773394"/>
    <w:rsid w:val="007735B2"/>
    <w:rsid w:val="00787C04"/>
    <w:rsid w:val="00794241"/>
    <w:rsid w:val="00795ABE"/>
    <w:rsid w:val="007A1B5F"/>
    <w:rsid w:val="007A30B1"/>
    <w:rsid w:val="007A70B1"/>
    <w:rsid w:val="007B1ABB"/>
    <w:rsid w:val="007B1FEC"/>
    <w:rsid w:val="007B248F"/>
    <w:rsid w:val="007B3D3D"/>
    <w:rsid w:val="007B4098"/>
    <w:rsid w:val="007B46B0"/>
    <w:rsid w:val="007B6443"/>
    <w:rsid w:val="007C3811"/>
    <w:rsid w:val="007D0779"/>
    <w:rsid w:val="007D0A9B"/>
    <w:rsid w:val="007E0A0D"/>
    <w:rsid w:val="007F0414"/>
    <w:rsid w:val="007F2C4C"/>
    <w:rsid w:val="007F4FC0"/>
    <w:rsid w:val="007F70CF"/>
    <w:rsid w:val="00807A45"/>
    <w:rsid w:val="00815356"/>
    <w:rsid w:val="00815CA7"/>
    <w:rsid w:val="00821C85"/>
    <w:rsid w:val="008308F4"/>
    <w:rsid w:val="00831341"/>
    <w:rsid w:val="00834AB3"/>
    <w:rsid w:val="00836FA6"/>
    <w:rsid w:val="008451BE"/>
    <w:rsid w:val="00845425"/>
    <w:rsid w:val="00867495"/>
    <w:rsid w:val="008674F6"/>
    <w:rsid w:val="00872430"/>
    <w:rsid w:val="00873EF8"/>
    <w:rsid w:val="00877022"/>
    <w:rsid w:val="008814E1"/>
    <w:rsid w:val="00885BA9"/>
    <w:rsid w:val="00886E7D"/>
    <w:rsid w:val="00891CC0"/>
    <w:rsid w:val="0089288E"/>
    <w:rsid w:val="008A0918"/>
    <w:rsid w:val="008A4F76"/>
    <w:rsid w:val="008B1F3A"/>
    <w:rsid w:val="008B5010"/>
    <w:rsid w:val="008C489C"/>
    <w:rsid w:val="008C6183"/>
    <w:rsid w:val="008C6208"/>
    <w:rsid w:val="008E0906"/>
    <w:rsid w:val="008E10D6"/>
    <w:rsid w:val="008E264B"/>
    <w:rsid w:val="008E2D3C"/>
    <w:rsid w:val="008F0A88"/>
    <w:rsid w:val="008F0FD6"/>
    <w:rsid w:val="008F7A96"/>
    <w:rsid w:val="00900949"/>
    <w:rsid w:val="0090132D"/>
    <w:rsid w:val="00903A31"/>
    <w:rsid w:val="00904CF9"/>
    <w:rsid w:val="009100D5"/>
    <w:rsid w:val="00914C6E"/>
    <w:rsid w:val="00916D81"/>
    <w:rsid w:val="00931290"/>
    <w:rsid w:val="009356C8"/>
    <w:rsid w:val="00935CF3"/>
    <w:rsid w:val="009405DF"/>
    <w:rsid w:val="009526B0"/>
    <w:rsid w:val="00960714"/>
    <w:rsid w:val="00960EF9"/>
    <w:rsid w:val="00976BAE"/>
    <w:rsid w:val="00977F24"/>
    <w:rsid w:val="009809A2"/>
    <w:rsid w:val="00982669"/>
    <w:rsid w:val="00986C02"/>
    <w:rsid w:val="0099069E"/>
    <w:rsid w:val="00991F4E"/>
    <w:rsid w:val="00993498"/>
    <w:rsid w:val="00994736"/>
    <w:rsid w:val="00994A27"/>
    <w:rsid w:val="009A0E98"/>
    <w:rsid w:val="009A10AF"/>
    <w:rsid w:val="009A2757"/>
    <w:rsid w:val="009B38FF"/>
    <w:rsid w:val="009B4556"/>
    <w:rsid w:val="009B4A96"/>
    <w:rsid w:val="009C1B7F"/>
    <w:rsid w:val="009C2148"/>
    <w:rsid w:val="009C2168"/>
    <w:rsid w:val="009C21FF"/>
    <w:rsid w:val="009C68CB"/>
    <w:rsid w:val="009D0791"/>
    <w:rsid w:val="009D528F"/>
    <w:rsid w:val="009E193F"/>
    <w:rsid w:val="009E20E5"/>
    <w:rsid w:val="009F5755"/>
    <w:rsid w:val="00A00D6B"/>
    <w:rsid w:val="00A011E8"/>
    <w:rsid w:val="00A03F17"/>
    <w:rsid w:val="00A048DC"/>
    <w:rsid w:val="00A0647E"/>
    <w:rsid w:val="00A23662"/>
    <w:rsid w:val="00A249C6"/>
    <w:rsid w:val="00A25166"/>
    <w:rsid w:val="00A302CA"/>
    <w:rsid w:val="00A30C93"/>
    <w:rsid w:val="00A32B80"/>
    <w:rsid w:val="00A3612A"/>
    <w:rsid w:val="00A40CF4"/>
    <w:rsid w:val="00A45CC4"/>
    <w:rsid w:val="00A50A13"/>
    <w:rsid w:val="00A51982"/>
    <w:rsid w:val="00A52D9A"/>
    <w:rsid w:val="00A64A43"/>
    <w:rsid w:val="00A7251D"/>
    <w:rsid w:val="00A814A9"/>
    <w:rsid w:val="00A81B92"/>
    <w:rsid w:val="00A824C7"/>
    <w:rsid w:val="00A8349E"/>
    <w:rsid w:val="00A84956"/>
    <w:rsid w:val="00A86988"/>
    <w:rsid w:val="00A901BD"/>
    <w:rsid w:val="00A9543B"/>
    <w:rsid w:val="00A97007"/>
    <w:rsid w:val="00A97C59"/>
    <w:rsid w:val="00AB07DE"/>
    <w:rsid w:val="00AB0DC1"/>
    <w:rsid w:val="00AB6176"/>
    <w:rsid w:val="00AC783E"/>
    <w:rsid w:val="00AC7A32"/>
    <w:rsid w:val="00AD486D"/>
    <w:rsid w:val="00AD4B06"/>
    <w:rsid w:val="00AD544B"/>
    <w:rsid w:val="00AE1BA9"/>
    <w:rsid w:val="00AE5B95"/>
    <w:rsid w:val="00AE6BED"/>
    <w:rsid w:val="00AF4061"/>
    <w:rsid w:val="00AF51E3"/>
    <w:rsid w:val="00AF63C5"/>
    <w:rsid w:val="00AF7566"/>
    <w:rsid w:val="00B02D97"/>
    <w:rsid w:val="00B06085"/>
    <w:rsid w:val="00B06384"/>
    <w:rsid w:val="00B07CD5"/>
    <w:rsid w:val="00B23D22"/>
    <w:rsid w:val="00B3106C"/>
    <w:rsid w:val="00B349EB"/>
    <w:rsid w:val="00B34BD2"/>
    <w:rsid w:val="00B3612D"/>
    <w:rsid w:val="00B371C7"/>
    <w:rsid w:val="00B407D8"/>
    <w:rsid w:val="00B41E69"/>
    <w:rsid w:val="00B513DC"/>
    <w:rsid w:val="00B55F32"/>
    <w:rsid w:val="00B562AB"/>
    <w:rsid w:val="00B562EB"/>
    <w:rsid w:val="00B60AAD"/>
    <w:rsid w:val="00B66B2E"/>
    <w:rsid w:val="00B734D0"/>
    <w:rsid w:val="00B73B69"/>
    <w:rsid w:val="00B75EFA"/>
    <w:rsid w:val="00B7733E"/>
    <w:rsid w:val="00B77A1B"/>
    <w:rsid w:val="00B868BD"/>
    <w:rsid w:val="00B934AE"/>
    <w:rsid w:val="00B934C9"/>
    <w:rsid w:val="00B93F45"/>
    <w:rsid w:val="00B94416"/>
    <w:rsid w:val="00B955BC"/>
    <w:rsid w:val="00BA098A"/>
    <w:rsid w:val="00BA235F"/>
    <w:rsid w:val="00BA2BB5"/>
    <w:rsid w:val="00BA3AAB"/>
    <w:rsid w:val="00BA5CBF"/>
    <w:rsid w:val="00BB0163"/>
    <w:rsid w:val="00BB4EB4"/>
    <w:rsid w:val="00BB5231"/>
    <w:rsid w:val="00BB63D6"/>
    <w:rsid w:val="00BB6AA7"/>
    <w:rsid w:val="00BC2AA6"/>
    <w:rsid w:val="00BC398E"/>
    <w:rsid w:val="00BC3EE8"/>
    <w:rsid w:val="00BD1E34"/>
    <w:rsid w:val="00BD39A7"/>
    <w:rsid w:val="00BD6F64"/>
    <w:rsid w:val="00BD7381"/>
    <w:rsid w:val="00BE52D0"/>
    <w:rsid w:val="00BE5517"/>
    <w:rsid w:val="00BF789B"/>
    <w:rsid w:val="00C04440"/>
    <w:rsid w:val="00C058BA"/>
    <w:rsid w:val="00C06EFC"/>
    <w:rsid w:val="00C11B8F"/>
    <w:rsid w:val="00C13BB8"/>
    <w:rsid w:val="00C13D5D"/>
    <w:rsid w:val="00C15B2D"/>
    <w:rsid w:val="00C164C6"/>
    <w:rsid w:val="00C16F9A"/>
    <w:rsid w:val="00C20309"/>
    <w:rsid w:val="00C21144"/>
    <w:rsid w:val="00C244C5"/>
    <w:rsid w:val="00C2455A"/>
    <w:rsid w:val="00C24F56"/>
    <w:rsid w:val="00C325E5"/>
    <w:rsid w:val="00C344BB"/>
    <w:rsid w:val="00C351FE"/>
    <w:rsid w:val="00C36BA4"/>
    <w:rsid w:val="00C419DC"/>
    <w:rsid w:val="00C50F97"/>
    <w:rsid w:val="00C56C21"/>
    <w:rsid w:val="00C575D4"/>
    <w:rsid w:val="00C57DFB"/>
    <w:rsid w:val="00C713EF"/>
    <w:rsid w:val="00C71F9F"/>
    <w:rsid w:val="00C725E0"/>
    <w:rsid w:val="00C74488"/>
    <w:rsid w:val="00C80E8F"/>
    <w:rsid w:val="00C82144"/>
    <w:rsid w:val="00C911D7"/>
    <w:rsid w:val="00C96CDF"/>
    <w:rsid w:val="00CA2BFA"/>
    <w:rsid w:val="00CA5CCC"/>
    <w:rsid w:val="00CA7921"/>
    <w:rsid w:val="00CB1FC5"/>
    <w:rsid w:val="00CB567E"/>
    <w:rsid w:val="00CB6801"/>
    <w:rsid w:val="00CB73CD"/>
    <w:rsid w:val="00CB7F0E"/>
    <w:rsid w:val="00CC1381"/>
    <w:rsid w:val="00CC66F9"/>
    <w:rsid w:val="00CD0219"/>
    <w:rsid w:val="00CD075D"/>
    <w:rsid w:val="00CD4B0F"/>
    <w:rsid w:val="00CD6CC9"/>
    <w:rsid w:val="00CE40E2"/>
    <w:rsid w:val="00CE43A3"/>
    <w:rsid w:val="00CF0381"/>
    <w:rsid w:val="00CF2954"/>
    <w:rsid w:val="00CF4174"/>
    <w:rsid w:val="00D01A2C"/>
    <w:rsid w:val="00D030A6"/>
    <w:rsid w:val="00D03E37"/>
    <w:rsid w:val="00D20053"/>
    <w:rsid w:val="00D26420"/>
    <w:rsid w:val="00D26633"/>
    <w:rsid w:val="00D30547"/>
    <w:rsid w:val="00D34211"/>
    <w:rsid w:val="00D3471D"/>
    <w:rsid w:val="00D349DD"/>
    <w:rsid w:val="00D378C8"/>
    <w:rsid w:val="00D409B7"/>
    <w:rsid w:val="00D427CB"/>
    <w:rsid w:val="00D4698F"/>
    <w:rsid w:val="00D514A2"/>
    <w:rsid w:val="00D55B36"/>
    <w:rsid w:val="00D60310"/>
    <w:rsid w:val="00D61B74"/>
    <w:rsid w:val="00D66834"/>
    <w:rsid w:val="00D703D5"/>
    <w:rsid w:val="00D75705"/>
    <w:rsid w:val="00D7618D"/>
    <w:rsid w:val="00D80138"/>
    <w:rsid w:val="00D85984"/>
    <w:rsid w:val="00D95788"/>
    <w:rsid w:val="00D97AA4"/>
    <w:rsid w:val="00DA116F"/>
    <w:rsid w:val="00DA1D83"/>
    <w:rsid w:val="00DA33EF"/>
    <w:rsid w:val="00DB1BE5"/>
    <w:rsid w:val="00DB6597"/>
    <w:rsid w:val="00DC0301"/>
    <w:rsid w:val="00DC3082"/>
    <w:rsid w:val="00DC35EA"/>
    <w:rsid w:val="00DC364E"/>
    <w:rsid w:val="00DD1A21"/>
    <w:rsid w:val="00DD2FEB"/>
    <w:rsid w:val="00DE1223"/>
    <w:rsid w:val="00DE18D9"/>
    <w:rsid w:val="00DE2662"/>
    <w:rsid w:val="00DF2F3C"/>
    <w:rsid w:val="00DF6D22"/>
    <w:rsid w:val="00DF6F9C"/>
    <w:rsid w:val="00DF79D7"/>
    <w:rsid w:val="00E01A50"/>
    <w:rsid w:val="00E03425"/>
    <w:rsid w:val="00E101C4"/>
    <w:rsid w:val="00E16CEB"/>
    <w:rsid w:val="00E17C61"/>
    <w:rsid w:val="00E209D8"/>
    <w:rsid w:val="00E21A69"/>
    <w:rsid w:val="00E21F76"/>
    <w:rsid w:val="00E24950"/>
    <w:rsid w:val="00E2667C"/>
    <w:rsid w:val="00E34C81"/>
    <w:rsid w:val="00E40299"/>
    <w:rsid w:val="00E42CA9"/>
    <w:rsid w:val="00E44ACE"/>
    <w:rsid w:val="00E538D3"/>
    <w:rsid w:val="00E54C73"/>
    <w:rsid w:val="00E568D6"/>
    <w:rsid w:val="00E576E9"/>
    <w:rsid w:val="00E577C3"/>
    <w:rsid w:val="00E64690"/>
    <w:rsid w:val="00E64D87"/>
    <w:rsid w:val="00E65B8A"/>
    <w:rsid w:val="00E67B89"/>
    <w:rsid w:val="00E8016D"/>
    <w:rsid w:val="00E815DB"/>
    <w:rsid w:val="00E85F44"/>
    <w:rsid w:val="00E86621"/>
    <w:rsid w:val="00E86F6B"/>
    <w:rsid w:val="00E905D3"/>
    <w:rsid w:val="00E90A71"/>
    <w:rsid w:val="00E92096"/>
    <w:rsid w:val="00E940C1"/>
    <w:rsid w:val="00E958A3"/>
    <w:rsid w:val="00EA0076"/>
    <w:rsid w:val="00EA498B"/>
    <w:rsid w:val="00EA6686"/>
    <w:rsid w:val="00EB20AB"/>
    <w:rsid w:val="00EC3BD8"/>
    <w:rsid w:val="00ED4CC3"/>
    <w:rsid w:val="00ED6103"/>
    <w:rsid w:val="00EE166C"/>
    <w:rsid w:val="00EE1AFA"/>
    <w:rsid w:val="00EE3DBC"/>
    <w:rsid w:val="00EE46A7"/>
    <w:rsid w:val="00EE4A2D"/>
    <w:rsid w:val="00EF38C3"/>
    <w:rsid w:val="00EF7E48"/>
    <w:rsid w:val="00F0366E"/>
    <w:rsid w:val="00F05BD5"/>
    <w:rsid w:val="00F06E9E"/>
    <w:rsid w:val="00F10E66"/>
    <w:rsid w:val="00F12FEB"/>
    <w:rsid w:val="00F13175"/>
    <w:rsid w:val="00F206DB"/>
    <w:rsid w:val="00F224BA"/>
    <w:rsid w:val="00F22AA4"/>
    <w:rsid w:val="00F24937"/>
    <w:rsid w:val="00F25238"/>
    <w:rsid w:val="00F329E8"/>
    <w:rsid w:val="00F413D6"/>
    <w:rsid w:val="00F44BB4"/>
    <w:rsid w:val="00F50BCB"/>
    <w:rsid w:val="00F562CE"/>
    <w:rsid w:val="00F61AB8"/>
    <w:rsid w:val="00F649DF"/>
    <w:rsid w:val="00F66EA7"/>
    <w:rsid w:val="00F7185C"/>
    <w:rsid w:val="00F75B4A"/>
    <w:rsid w:val="00F80155"/>
    <w:rsid w:val="00F84CE9"/>
    <w:rsid w:val="00F85E66"/>
    <w:rsid w:val="00F922D2"/>
    <w:rsid w:val="00F943DB"/>
    <w:rsid w:val="00F959AE"/>
    <w:rsid w:val="00F9635A"/>
    <w:rsid w:val="00F96FFB"/>
    <w:rsid w:val="00F9700E"/>
    <w:rsid w:val="00FA2755"/>
    <w:rsid w:val="00FA3D27"/>
    <w:rsid w:val="00FA6F56"/>
    <w:rsid w:val="00FB1571"/>
    <w:rsid w:val="00FB4346"/>
    <w:rsid w:val="00FC1AA3"/>
    <w:rsid w:val="00FC31CB"/>
    <w:rsid w:val="00FC51BB"/>
    <w:rsid w:val="00FC7072"/>
    <w:rsid w:val="00FD2602"/>
    <w:rsid w:val="00FD262E"/>
    <w:rsid w:val="00FD3E8B"/>
    <w:rsid w:val="00FD3FD5"/>
    <w:rsid w:val="00FD42B6"/>
    <w:rsid w:val="00FD4E61"/>
    <w:rsid w:val="00FD5A47"/>
    <w:rsid w:val="00FD737B"/>
    <w:rsid w:val="00FE01FB"/>
    <w:rsid w:val="00FE1B42"/>
    <w:rsid w:val="00FE430C"/>
    <w:rsid w:val="00FE500E"/>
    <w:rsid w:val="00FE7B39"/>
    <w:rsid w:val="00FF1A72"/>
    <w:rsid w:val="00FF1C41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  <w:style w:type="character" w:styleId="Hyperlink">
    <w:name w:val="Hyperlink"/>
    <w:basedOn w:val="DefaultParagraphFont"/>
    <w:uiPriority w:val="99"/>
    <w:unhideWhenUsed/>
    <w:rsid w:val="006C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balla.de/substitution-solv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eader" Target="header3.xml"/><Relationship Id="rId8" Type="http://schemas.openxmlformats.org/officeDocument/2006/relationships/hyperlink" Target="http://www.richkni.co.uk/php/crypta/freq.php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A07F-DFD9-4612-B36C-CA02365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4</TotalTime>
  <Pages>1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719</cp:revision>
  <dcterms:created xsi:type="dcterms:W3CDTF">2019-07-17T00:37:00Z</dcterms:created>
  <dcterms:modified xsi:type="dcterms:W3CDTF">2020-05-14T00:24:00Z</dcterms:modified>
</cp:coreProperties>
</file>